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Pr="00DD0851" w:rsidRDefault="001C5978" w:rsidP="001C5978">
      <w:pPr>
        <w:pStyle w:val="ConsPlusTitle"/>
        <w:spacing w:after="480"/>
        <w:jc w:val="center"/>
        <w:rPr>
          <w:color w:val="984806" w:themeColor="accent6" w:themeShade="80"/>
        </w:rPr>
      </w:pPr>
    </w:p>
    <w:p w:rsidR="007D4DDD" w:rsidRPr="00DD0851" w:rsidRDefault="007D4DDD" w:rsidP="007D4DDD">
      <w:pPr>
        <w:pStyle w:val="ConsPlusTitle"/>
        <w:spacing w:after="480"/>
        <w:jc w:val="center"/>
        <w:rPr>
          <w:color w:val="984806" w:themeColor="accent6" w:themeShade="80"/>
        </w:rPr>
      </w:pPr>
    </w:p>
    <w:p w:rsidR="007D4DDD" w:rsidRDefault="007D4DDD" w:rsidP="007D4DDD">
      <w:pPr>
        <w:pStyle w:val="ConsPlusTitle"/>
        <w:spacing w:after="480"/>
        <w:jc w:val="center"/>
        <w:rPr>
          <w:color w:val="984806" w:themeColor="accent6" w:themeShade="80"/>
        </w:rPr>
      </w:pPr>
    </w:p>
    <w:p w:rsidR="00DD0851" w:rsidRPr="00DD0851" w:rsidRDefault="00DD0851" w:rsidP="007D4DDD">
      <w:pPr>
        <w:pStyle w:val="ConsPlusTitle"/>
        <w:spacing w:after="480"/>
        <w:jc w:val="center"/>
        <w:rPr>
          <w:color w:val="984806" w:themeColor="accent6" w:themeShade="80"/>
        </w:rPr>
      </w:pPr>
    </w:p>
    <w:p w:rsidR="00DC672A" w:rsidRPr="00DD0851" w:rsidRDefault="007D4DDD" w:rsidP="00DC672A">
      <w:pPr>
        <w:pStyle w:val="ConsPlusTitle"/>
        <w:spacing w:after="360"/>
        <w:jc w:val="center"/>
      </w:pPr>
      <w:r w:rsidRPr="00DD0851">
        <w:t>ПОСТАНОВЛЕНИЕ</w:t>
      </w:r>
    </w:p>
    <w:p w:rsidR="00DC672A" w:rsidRPr="00DD0851" w:rsidRDefault="007D4DDD" w:rsidP="00DC672A">
      <w:pPr>
        <w:pStyle w:val="ConsPlusTitle"/>
        <w:spacing w:after="360"/>
        <w:jc w:val="center"/>
        <w:rPr>
          <w:b w:val="0"/>
        </w:rPr>
      </w:pPr>
      <w:r w:rsidRPr="00DD0851">
        <w:rPr>
          <w:b w:val="0"/>
        </w:rPr>
        <w:t>«</w:t>
      </w:r>
      <w:r w:rsidR="00B1553A">
        <w:rPr>
          <w:b w:val="0"/>
        </w:rPr>
        <w:t>22</w:t>
      </w:r>
      <w:r w:rsidRPr="00DD0851">
        <w:rPr>
          <w:b w:val="0"/>
        </w:rPr>
        <w:t xml:space="preserve">» </w:t>
      </w:r>
      <w:r w:rsidR="00B1553A">
        <w:rPr>
          <w:b w:val="0"/>
        </w:rPr>
        <w:t>августа</w:t>
      </w:r>
      <w:r w:rsidRPr="00DD0851">
        <w:rPr>
          <w:b w:val="0"/>
        </w:rPr>
        <w:t xml:space="preserve"> 201</w:t>
      </w:r>
      <w:r w:rsidR="00DD0851" w:rsidRPr="00DD0851">
        <w:rPr>
          <w:b w:val="0"/>
        </w:rPr>
        <w:t>7</w:t>
      </w:r>
      <w:r w:rsidRPr="00DD0851">
        <w:rPr>
          <w:b w:val="0"/>
        </w:rPr>
        <w:t xml:space="preserve"> года                              </w:t>
      </w:r>
      <w:r w:rsidR="00DD0851">
        <w:rPr>
          <w:b w:val="0"/>
        </w:rPr>
        <w:t xml:space="preserve">                               </w:t>
      </w:r>
      <w:r w:rsidRPr="00DD0851">
        <w:rPr>
          <w:b w:val="0"/>
        </w:rPr>
        <w:t xml:space="preserve">№  </w:t>
      </w:r>
      <w:r w:rsidR="00B1553A">
        <w:rPr>
          <w:b w:val="0"/>
        </w:rPr>
        <w:t>1120</w:t>
      </w:r>
    </w:p>
    <w:p w:rsidR="00DC672A" w:rsidRPr="00DD0851" w:rsidRDefault="007D4DDD" w:rsidP="00DC672A">
      <w:pPr>
        <w:pStyle w:val="ConsPlusTitle"/>
        <w:spacing w:after="360"/>
        <w:jc w:val="center"/>
        <w:rPr>
          <w:b w:val="0"/>
        </w:rPr>
      </w:pPr>
      <w:r w:rsidRPr="00DD0851">
        <w:rPr>
          <w:b w:val="0"/>
        </w:rPr>
        <w:t>г. Тверь</w:t>
      </w:r>
    </w:p>
    <w:p w:rsidR="000F2F17" w:rsidRPr="000F2F17" w:rsidRDefault="007D4DDD" w:rsidP="000F2F17">
      <w:pPr>
        <w:pStyle w:val="ConsPlusTitle"/>
        <w:jc w:val="center"/>
      </w:pPr>
      <w:r w:rsidRPr="000F2F17">
        <w:t xml:space="preserve">О </w:t>
      </w:r>
      <w:r w:rsidR="000F2F17" w:rsidRPr="000F2F17">
        <w:t xml:space="preserve">внесении изменений в постановление администрации города Твери </w:t>
      </w:r>
    </w:p>
    <w:p w:rsidR="0055365D" w:rsidRDefault="000F2F17" w:rsidP="000F2F17">
      <w:pPr>
        <w:pStyle w:val="ConsPlusTitle"/>
        <w:jc w:val="center"/>
      </w:pPr>
      <w:r w:rsidRPr="000F2F17">
        <w:t xml:space="preserve">от 16.12.2016 № 2140 «О подготовке документации по планировке </w:t>
      </w:r>
    </w:p>
    <w:p w:rsidR="000F2F17" w:rsidRPr="000F2F17" w:rsidRDefault="000F2F17" w:rsidP="000F2F17">
      <w:pPr>
        <w:pStyle w:val="ConsPlusTitle"/>
        <w:jc w:val="center"/>
      </w:pPr>
      <w:r w:rsidRPr="000F2F17">
        <w:t xml:space="preserve">территории линейного объекта: «Газопровод среднего давления </w:t>
      </w:r>
    </w:p>
    <w:p w:rsidR="000F2F17" w:rsidRPr="000F2F17" w:rsidRDefault="000F2F17" w:rsidP="000F2F17">
      <w:pPr>
        <w:pStyle w:val="ConsPlusTitle"/>
        <w:jc w:val="center"/>
      </w:pPr>
      <w:r w:rsidRPr="000F2F17">
        <w:t xml:space="preserve">к блокированной жилой застройке «Южный берег» по ул. Псковской </w:t>
      </w:r>
    </w:p>
    <w:p w:rsidR="000F2F17" w:rsidRPr="000F2F17" w:rsidRDefault="000F2F17" w:rsidP="000F2F17">
      <w:pPr>
        <w:pStyle w:val="ConsPlusTitle"/>
        <w:jc w:val="center"/>
      </w:pPr>
      <w:r w:rsidRPr="000F2F17">
        <w:t>в микрорайоне «</w:t>
      </w:r>
      <w:proofErr w:type="gramStart"/>
      <w:r w:rsidRPr="000F2F17">
        <w:t>Южный-Д</w:t>
      </w:r>
      <w:proofErr w:type="gramEnd"/>
      <w:r w:rsidRPr="000F2F17">
        <w:t xml:space="preserve">» города Твери на земельных участках </w:t>
      </w:r>
    </w:p>
    <w:p w:rsidR="000F2F17" w:rsidRPr="000F2F17" w:rsidRDefault="000F2F17" w:rsidP="000F2F17">
      <w:pPr>
        <w:pStyle w:val="ConsPlusTitle"/>
        <w:jc w:val="center"/>
      </w:pPr>
      <w:r w:rsidRPr="000F2F17">
        <w:t>с кадастровыми номерами 69:40:0200180:1381, 69:40:0200106:40, 69:40:0200106:51 и в кадастровом квартале 69:40:0200201»</w:t>
      </w:r>
    </w:p>
    <w:p w:rsidR="000F2F17" w:rsidRDefault="000F2F17" w:rsidP="000F2F17">
      <w:pPr>
        <w:pStyle w:val="ConsPlusTitle"/>
        <w:jc w:val="center"/>
        <w:rPr>
          <w:color w:val="984806" w:themeColor="accent6" w:themeShade="80"/>
        </w:rPr>
      </w:pPr>
    </w:p>
    <w:p w:rsidR="007D4DDD" w:rsidRPr="000F2F17" w:rsidRDefault="007D4DDD" w:rsidP="000F2F17">
      <w:pPr>
        <w:pStyle w:val="ConsPlusTitle"/>
        <w:ind w:firstLine="708"/>
        <w:jc w:val="both"/>
        <w:rPr>
          <w:b w:val="0"/>
        </w:rPr>
      </w:pPr>
      <w:r w:rsidRPr="000F2F17">
        <w:rPr>
          <w:b w:val="0"/>
        </w:rPr>
        <w:t xml:space="preserve">Рассмотрев заявление </w:t>
      </w:r>
      <w:proofErr w:type="spellStart"/>
      <w:r w:rsidR="000F2F17" w:rsidRPr="000F2F17">
        <w:rPr>
          <w:b w:val="0"/>
        </w:rPr>
        <w:t>Желудкова</w:t>
      </w:r>
      <w:proofErr w:type="spellEnd"/>
      <w:r w:rsidR="000F2F17" w:rsidRPr="000F2F17">
        <w:rPr>
          <w:b w:val="0"/>
        </w:rPr>
        <w:t xml:space="preserve"> Дмитрия Николаевича</w:t>
      </w:r>
      <w:r w:rsidR="00225E83">
        <w:rPr>
          <w:b w:val="0"/>
        </w:rPr>
        <w:t>,</w:t>
      </w:r>
      <w:r w:rsidRPr="000F2F17">
        <w:rPr>
          <w:b w:val="0"/>
        </w:rPr>
        <w:t xml:space="preserve"> руководствуясь статьями 45, 46 Градостроительного кодекса Российской Федерации, решением Тверской городской Думы от 02.07.2003</w:t>
      </w:r>
      <w:r w:rsidR="00F91B5B" w:rsidRPr="000F2F17">
        <w:rPr>
          <w:b w:val="0"/>
        </w:rPr>
        <w:t xml:space="preserve"> </w:t>
      </w:r>
      <w:r w:rsidRPr="000F2F17">
        <w:rPr>
          <w:b w:val="0"/>
        </w:rPr>
        <w:t>№ 71</w:t>
      </w:r>
      <w:r w:rsidR="000F2F17" w:rsidRPr="000F2F17">
        <w:rPr>
          <w:b w:val="0"/>
        </w:rPr>
        <w:t xml:space="preserve"> «Правила</w:t>
      </w:r>
      <w:r w:rsidRPr="000F2F17">
        <w:rPr>
          <w:b w:val="0"/>
        </w:rPr>
        <w:t xml:space="preserve"> з</w:t>
      </w:r>
      <w:r w:rsidR="000F2F17" w:rsidRPr="000F2F17">
        <w:rPr>
          <w:b w:val="0"/>
        </w:rPr>
        <w:t>емлепользования</w:t>
      </w:r>
      <w:r w:rsidR="00225E83">
        <w:rPr>
          <w:b w:val="0"/>
        </w:rPr>
        <w:t xml:space="preserve"> </w:t>
      </w:r>
      <w:r w:rsidR="008521CC">
        <w:rPr>
          <w:b w:val="0"/>
        </w:rPr>
        <w:t xml:space="preserve">                        </w:t>
      </w:r>
      <w:r w:rsidR="000F2F17" w:rsidRPr="000F2F17">
        <w:rPr>
          <w:b w:val="0"/>
        </w:rPr>
        <w:t>и застройки города</w:t>
      </w:r>
      <w:r w:rsidRPr="000F2F17">
        <w:rPr>
          <w:b w:val="0"/>
        </w:rPr>
        <w:t xml:space="preserve"> Твери», </w:t>
      </w:r>
    </w:p>
    <w:p w:rsidR="000F2F17" w:rsidRPr="0055365D" w:rsidRDefault="000F2F17" w:rsidP="000F2F17">
      <w:pPr>
        <w:pStyle w:val="ConsPlusTitle"/>
        <w:ind w:firstLine="709"/>
        <w:jc w:val="center"/>
        <w:rPr>
          <w:color w:val="984806" w:themeColor="accent6" w:themeShade="80"/>
          <w:sz w:val="16"/>
        </w:rPr>
      </w:pPr>
    </w:p>
    <w:p w:rsidR="007D4DDD" w:rsidRDefault="007D4DDD" w:rsidP="0055365D">
      <w:pPr>
        <w:pStyle w:val="ConsPlusTitle"/>
        <w:jc w:val="center"/>
      </w:pPr>
      <w:r w:rsidRPr="000F2F17">
        <w:t>ПОСТАНОВЛЯЮ:</w:t>
      </w:r>
    </w:p>
    <w:p w:rsidR="0055365D" w:rsidRPr="0055365D" w:rsidRDefault="0055365D" w:rsidP="0055365D">
      <w:pPr>
        <w:pStyle w:val="ConsPlusTitle"/>
        <w:jc w:val="center"/>
        <w:rPr>
          <w:sz w:val="16"/>
        </w:rPr>
      </w:pPr>
    </w:p>
    <w:p w:rsidR="000F2F17" w:rsidRPr="00647FF3" w:rsidRDefault="000F2F17" w:rsidP="0055365D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7FF3">
        <w:rPr>
          <w:sz w:val="28"/>
          <w:szCs w:val="28"/>
        </w:rPr>
        <w:t xml:space="preserve">Внести в </w:t>
      </w:r>
      <w:r w:rsidR="00D75138" w:rsidRPr="00647FF3">
        <w:rPr>
          <w:sz w:val="28"/>
          <w:szCs w:val="28"/>
        </w:rPr>
        <w:t>постановление администрации города Твери от 16.12.2016 № 2140 «О подготовке документации по планировке территории линейного объекта: «Газопровод среднего давления к блокированной жилой застройке «Южный берег» по ул. Псковской в микрорайоне «</w:t>
      </w:r>
      <w:proofErr w:type="gramStart"/>
      <w:r w:rsidR="00D75138" w:rsidRPr="00647FF3">
        <w:rPr>
          <w:sz w:val="28"/>
          <w:szCs w:val="28"/>
        </w:rPr>
        <w:t>Южный-Д</w:t>
      </w:r>
      <w:proofErr w:type="gramEnd"/>
      <w:r w:rsidR="00D75138" w:rsidRPr="00647FF3">
        <w:rPr>
          <w:sz w:val="28"/>
          <w:szCs w:val="28"/>
        </w:rPr>
        <w:t xml:space="preserve">» города Твери на земельных участках </w:t>
      </w:r>
      <w:r w:rsidR="00647FF3" w:rsidRPr="00647FF3">
        <w:rPr>
          <w:sz w:val="28"/>
          <w:szCs w:val="28"/>
        </w:rPr>
        <w:t xml:space="preserve">     </w:t>
      </w:r>
      <w:r w:rsidR="00D75138" w:rsidRPr="00647FF3">
        <w:rPr>
          <w:sz w:val="28"/>
          <w:szCs w:val="28"/>
        </w:rPr>
        <w:t>с кадастровыми номерами 69:40:0200180:1381, 69:40:0200106:40, 69:40:0200106:51</w:t>
      </w:r>
      <w:r w:rsidR="00647FF3" w:rsidRPr="00647FF3">
        <w:rPr>
          <w:sz w:val="28"/>
          <w:szCs w:val="28"/>
        </w:rPr>
        <w:t xml:space="preserve">   </w:t>
      </w:r>
      <w:r w:rsidR="00D75138" w:rsidRPr="00647FF3">
        <w:rPr>
          <w:sz w:val="28"/>
          <w:szCs w:val="28"/>
        </w:rPr>
        <w:t xml:space="preserve"> и в кадастровом квартале 69:40:0200201»</w:t>
      </w:r>
      <w:r w:rsidR="00647FF3" w:rsidRPr="00647FF3">
        <w:rPr>
          <w:sz w:val="28"/>
          <w:szCs w:val="28"/>
        </w:rPr>
        <w:t xml:space="preserve"> (далее – Постановление) следующие изменения:</w:t>
      </w:r>
    </w:p>
    <w:p w:rsidR="00647FF3" w:rsidRDefault="008521CC" w:rsidP="00B63AEC">
      <w:pPr>
        <w:pStyle w:val="a6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7FF3" w:rsidRPr="00647FF3">
        <w:rPr>
          <w:sz w:val="28"/>
          <w:szCs w:val="28"/>
        </w:rPr>
        <w:t xml:space="preserve">аименование Постановления изложить в следующей редакции:                         «О подготовке документации по планировке территории линейного объекта: </w:t>
      </w:r>
      <w:proofErr w:type="gramStart"/>
      <w:r w:rsidR="00647FF3" w:rsidRPr="00647FF3">
        <w:rPr>
          <w:sz w:val="28"/>
          <w:szCs w:val="28"/>
        </w:rPr>
        <w:t xml:space="preserve">«Газопровод среднего давления к блокированной жилой застройке «Южный берег» по ул. </w:t>
      </w:r>
      <w:r w:rsidR="00647FF3" w:rsidRPr="00056929">
        <w:rPr>
          <w:sz w:val="28"/>
          <w:szCs w:val="28"/>
        </w:rPr>
        <w:t>Псковской в микрорайоне «Южный-Д» города Твери на земельных участках      с кадастровыми номерами 69:40:0200180:</w:t>
      </w:r>
      <w:r w:rsidR="00056929" w:rsidRPr="00056929">
        <w:rPr>
          <w:sz w:val="28"/>
          <w:szCs w:val="28"/>
        </w:rPr>
        <w:t>2739</w:t>
      </w:r>
      <w:r w:rsidR="00647FF3" w:rsidRPr="00056929">
        <w:rPr>
          <w:sz w:val="28"/>
          <w:szCs w:val="28"/>
        </w:rPr>
        <w:t>,</w:t>
      </w:r>
      <w:r w:rsidR="00056929" w:rsidRPr="00056929">
        <w:rPr>
          <w:sz w:val="28"/>
          <w:szCs w:val="28"/>
        </w:rPr>
        <w:t xml:space="preserve"> 69:40:0200180:2740, </w:t>
      </w:r>
      <w:r w:rsidR="00056929" w:rsidRPr="00B63AEC">
        <w:rPr>
          <w:sz w:val="28"/>
          <w:szCs w:val="28"/>
        </w:rPr>
        <w:t xml:space="preserve">69:40:0200180:2741, </w:t>
      </w:r>
      <w:r w:rsidR="00056929" w:rsidRPr="008521CC">
        <w:rPr>
          <w:sz w:val="28"/>
          <w:szCs w:val="28"/>
        </w:rPr>
        <w:t>69:40:0200180:2742</w:t>
      </w:r>
      <w:r w:rsidR="00056929" w:rsidRPr="00B63AEC">
        <w:rPr>
          <w:sz w:val="28"/>
          <w:szCs w:val="28"/>
        </w:rPr>
        <w:t xml:space="preserve">, 69:40:0200180:2745, 69:40:0200180:2746, 69:40:0200180:2747, </w:t>
      </w:r>
      <w:r w:rsidR="00B63AEC" w:rsidRPr="00B63AEC">
        <w:rPr>
          <w:sz w:val="28"/>
          <w:szCs w:val="28"/>
        </w:rPr>
        <w:t>69:40:0200180:2748, 69:40:0200180:2749, 69</w:t>
      </w:r>
      <w:proofErr w:type="gramEnd"/>
      <w:r w:rsidR="00B63AEC" w:rsidRPr="00B63AEC">
        <w:rPr>
          <w:sz w:val="28"/>
          <w:szCs w:val="28"/>
        </w:rPr>
        <w:t xml:space="preserve">:40:0200180:2750, 69:40:0200180:2751, 69:40:0200180:2752, 69:40:0200180:2753, 69:40:0200180:2754, </w:t>
      </w:r>
      <w:r w:rsidR="00647FF3" w:rsidRPr="00B63AEC">
        <w:rPr>
          <w:sz w:val="28"/>
          <w:szCs w:val="28"/>
        </w:rPr>
        <w:t>69:40:0200106:</w:t>
      </w:r>
      <w:r w:rsidR="00647FF3" w:rsidRPr="00225E83">
        <w:rPr>
          <w:sz w:val="28"/>
          <w:szCs w:val="28"/>
        </w:rPr>
        <w:t xml:space="preserve">40, </w:t>
      </w:r>
      <w:r w:rsidR="00B63AEC" w:rsidRPr="00225E83">
        <w:rPr>
          <w:sz w:val="28"/>
          <w:szCs w:val="28"/>
        </w:rPr>
        <w:t xml:space="preserve">69:40:0200106:51 </w:t>
      </w:r>
      <w:r w:rsidR="00647FF3" w:rsidRPr="00225E83">
        <w:rPr>
          <w:sz w:val="28"/>
          <w:szCs w:val="28"/>
        </w:rPr>
        <w:t>и в кадастровом квартале 69:40:020020</w:t>
      </w:r>
      <w:r w:rsidR="00B63AEC" w:rsidRPr="00225E83">
        <w:rPr>
          <w:sz w:val="28"/>
          <w:szCs w:val="28"/>
        </w:rPr>
        <w:t>2</w:t>
      </w:r>
      <w:r w:rsidR="00647FF3" w:rsidRPr="00225E83">
        <w:rPr>
          <w:sz w:val="28"/>
          <w:szCs w:val="28"/>
        </w:rPr>
        <w:t>»</w:t>
      </w:r>
      <w:r w:rsidR="00B63AEC" w:rsidRPr="00225E83">
        <w:rPr>
          <w:sz w:val="28"/>
          <w:szCs w:val="28"/>
        </w:rPr>
        <w:t>;</w:t>
      </w:r>
    </w:p>
    <w:p w:rsidR="00B63AEC" w:rsidRDefault="00225E83" w:rsidP="00225E83">
      <w:pPr>
        <w:pStyle w:val="a6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5E83">
        <w:rPr>
          <w:sz w:val="28"/>
          <w:szCs w:val="28"/>
        </w:rPr>
        <w:lastRenderedPageBreak/>
        <w:t>пункт 1 Постановления изложить в следующей редакции:</w:t>
      </w:r>
    </w:p>
    <w:p w:rsidR="00225E83" w:rsidRDefault="00225E83" w:rsidP="00225E83">
      <w:pPr>
        <w:pStyle w:val="a6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7925">
        <w:rPr>
          <w:sz w:val="28"/>
          <w:szCs w:val="28"/>
        </w:rPr>
        <w:t xml:space="preserve">1. </w:t>
      </w:r>
      <w:r w:rsidRPr="00225E83">
        <w:rPr>
          <w:sz w:val="28"/>
          <w:szCs w:val="28"/>
        </w:rPr>
        <w:t xml:space="preserve">Принять предложение </w:t>
      </w:r>
      <w:proofErr w:type="spellStart"/>
      <w:r>
        <w:rPr>
          <w:sz w:val="28"/>
          <w:szCs w:val="28"/>
        </w:rPr>
        <w:t>Желудкова</w:t>
      </w:r>
      <w:proofErr w:type="spellEnd"/>
      <w:r>
        <w:rPr>
          <w:sz w:val="28"/>
          <w:szCs w:val="28"/>
        </w:rPr>
        <w:t xml:space="preserve"> Дмитрия Николаевича «</w:t>
      </w:r>
      <w:r w:rsidRPr="00225E83">
        <w:rPr>
          <w:sz w:val="28"/>
          <w:szCs w:val="28"/>
        </w:rPr>
        <w:t xml:space="preserve">О подготовке документации по планировке территории линейного объекта: </w:t>
      </w:r>
      <w:proofErr w:type="gramStart"/>
      <w:r w:rsidRPr="00225E83">
        <w:rPr>
          <w:sz w:val="28"/>
          <w:szCs w:val="28"/>
        </w:rPr>
        <w:t xml:space="preserve">«Газопровод среднего давления к блокированной жилой застройке «Южный берег» по ул. Псковской </w:t>
      </w:r>
      <w:r>
        <w:rPr>
          <w:sz w:val="28"/>
          <w:szCs w:val="28"/>
        </w:rPr>
        <w:t xml:space="preserve">                    </w:t>
      </w:r>
      <w:r w:rsidRPr="00225E83">
        <w:rPr>
          <w:sz w:val="28"/>
          <w:szCs w:val="28"/>
        </w:rPr>
        <w:t>в микрорайоне «Южный-Д» города Т</w:t>
      </w:r>
      <w:r>
        <w:rPr>
          <w:sz w:val="28"/>
          <w:szCs w:val="28"/>
        </w:rPr>
        <w:t xml:space="preserve">вери на земельных участках </w:t>
      </w:r>
      <w:r w:rsidRPr="00225E83">
        <w:rPr>
          <w:sz w:val="28"/>
          <w:szCs w:val="28"/>
        </w:rPr>
        <w:t>с кадастровыми номерами 69:40:0200180:2739, 69:40:0200180:2740, 69:40:0200180:2741, 69:40:0200180:2742, 69:40:0200180:2745, 69:40:0200180:2746, 69:40:0200180:2747, 69:40:0200180:2748, 69:40:0200180:2749, 69</w:t>
      </w:r>
      <w:proofErr w:type="gramEnd"/>
      <w:r w:rsidRPr="00225E83">
        <w:rPr>
          <w:sz w:val="28"/>
          <w:szCs w:val="28"/>
        </w:rPr>
        <w:t>:40:0200180:2750, 69:40:0200180:2751, 69:40:0200180:2752, 69:40:0200180:2753, 69:40:0200180:2754, 69:40:0200106:40, 69:40:0200106:51 и в кадастровом квартале 69:40:0200202» согласно схеме границ территории (прилагается)</w:t>
      </w:r>
      <w:proofErr w:type="gramStart"/>
      <w:r w:rsidRPr="00225E83">
        <w:rPr>
          <w:sz w:val="28"/>
          <w:szCs w:val="28"/>
        </w:rPr>
        <w:t>.</w:t>
      </w:r>
      <w:r w:rsidR="006E7925">
        <w:rPr>
          <w:sz w:val="28"/>
          <w:szCs w:val="28"/>
        </w:rPr>
        <w:t>»</w:t>
      </w:r>
      <w:proofErr w:type="gramEnd"/>
      <w:r w:rsidR="006E7925">
        <w:rPr>
          <w:sz w:val="28"/>
          <w:szCs w:val="28"/>
        </w:rPr>
        <w:t>;</w:t>
      </w:r>
    </w:p>
    <w:p w:rsidR="00397537" w:rsidRDefault="006E7925" w:rsidP="00397537">
      <w:pPr>
        <w:pStyle w:val="a6"/>
        <w:numPr>
          <w:ilvl w:val="1"/>
          <w:numId w:val="1"/>
        </w:numPr>
        <w:tabs>
          <w:tab w:val="left" w:pos="851"/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5E83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225E83">
        <w:rPr>
          <w:sz w:val="28"/>
          <w:szCs w:val="28"/>
        </w:rPr>
        <w:t xml:space="preserve"> Постановления изложить в следующей редакции:</w:t>
      </w:r>
      <w:r w:rsidR="00397537">
        <w:rPr>
          <w:sz w:val="28"/>
          <w:szCs w:val="28"/>
        </w:rPr>
        <w:t xml:space="preserve">                                 </w:t>
      </w:r>
    </w:p>
    <w:p w:rsidR="006E7925" w:rsidRDefault="006E7925" w:rsidP="00397537">
      <w:pPr>
        <w:pStyle w:val="a6"/>
        <w:tabs>
          <w:tab w:val="left" w:pos="851"/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7537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Желудкову</w:t>
      </w:r>
      <w:proofErr w:type="spellEnd"/>
      <w:r w:rsidRPr="006E7925">
        <w:rPr>
          <w:sz w:val="28"/>
          <w:szCs w:val="28"/>
        </w:rPr>
        <w:t xml:space="preserve"> </w:t>
      </w:r>
      <w:r w:rsidR="008521CC">
        <w:rPr>
          <w:sz w:val="28"/>
          <w:szCs w:val="28"/>
        </w:rPr>
        <w:t>Дмитрию Николаевичу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225E83" w:rsidRDefault="000C4DA4" w:rsidP="000C4DA4">
      <w:pPr>
        <w:pStyle w:val="a6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4DA4">
        <w:rPr>
          <w:sz w:val="28"/>
          <w:szCs w:val="28"/>
        </w:rPr>
        <w:t>пункт 5.1 Постановления изложить в следующей редакции:</w:t>
      </w:r>
    </w:p>
    <w:p w:rsidR="000C4DA4" w:rsidRPr="003D3A00" w:rsidRDefault="000C4DA4" w:rsidP="000C4DA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C4DA4">
        <w:rPr>
          <w:rFonts w:eastAsiaTheme="minorHAnsi"/>
          <w:sz w:val="28"/>
          <w:szCs w:val="28"/>
          <w:lang w:eastAsia="en-US"/>
        </w:rPr>
        <w:t xml:space="preserve">5.1. Подготовить проект постановления Главы города Твери "О назначении публичных слушаний по документации по планировке территории линейного объекта: </w:t>
      </w:r>
      <w:proofErr w:type="gramStart"/>
      <w:r w:rsidRPr="000C4DA4">
        <w:rPr>
          <w:rFonts w:eastAsiaTheme="minorHAnsi"/>
          <w:sz w:val="28"/>
          <w:szCs w:val="28"/>
          <w:lang w:eastAsia="en-US"/>
        </w:rPr>
        <w:t xml:space="preserve">«Газопровод среднего давления к блокированной жилой застройке «Южный берег» по ул. Псковской в микрорайоне «Южный-Д» города Твери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C4DA4">
        <w:rPr>
          <w:rFonts w:eastAsiaTheme="minorHAnsi"/>
          <w:sz w:val="28"/>
          <w:szCs w:val="28"/>
          <w:lang w:eastAsia="en-US"/>
        </w:rPr>
        <w:t>на земельных участках с кадастровыми номерами 69:40:0200180:2739, 69:40:0200180:2740, 69:40:0200180:2741, 69:40:0200180:2742, 69:40:0200180:2745, 69:40:0200180:2746, 69:40:0200180:2747, 69:40:0200180:2748, 69:40:0200180:2749, 69</w:t>
      </w:r>
      <w:proofErr w:type="gramEnd"/>
      <w:r w:rsidRPr="000C4DA4">
        <w:rPr>
          <w:rFonts w:eastAsiaTheme="minorHAnsi"/>
          <w:sz w:val="28"/>
          <w:szCs w:val="28"/>
          <w:lang w:eastAsia="en-US"/>
        </w:rPr>
        <w:t xml:space="preserve">:40:0200180:2750, 69:40:0200180:2751, 69:40:0200180:2752, 69:40:0200180:2753, 69:40:0200180:2754, 69:40:0200106:40, 69:40:0200106:51 и в кадастровом квартале </w:t>
      </w:r>
      <w:r w:rsidRPr="003D3A00">
        <w:rPr>
          <w:rFonts w:eastAsiaTheme="minorHAnsi"/>
          <w:sz w:val="28"/>
          <w:szCs w:val="28"/>
          <w:lang w:eastAsia="en-US"/>
        </w:rPr>
        <w:t>69:40:0200202».»;</w:t>
      </w:r>
    </w:p>
    <w:p w:rsidR="00647FF3" w:rsidRPr="003D3A00" w:rsidRDefault="003D3A00" w:rsidP="003D3A00">
      <w:pPr>
        <w:pStyle w:val="a6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3A00">
        <w:rPr>
          <w:sz w:val="28"/>
          <w:szCs w:val="28"/>
        </w:rPr>
        <w:t>приложение к Постановлению изложить в новой редакции (прилагается).</w:t>
      </w:r>
    </w:p>
    <w:p w:rsidR="007D4DDD" w:rsidRPr="003D3A00" w:rsidRDefault="007D4DDD" w:rsidP="003D3A00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3A0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D4DDD" w:rsidRPr="00DD0851" w:rsidRDefault="007D4DDD" w:rsidP="003D3A00">
      <w:pPr>
        <w:autoSpaceDE w:val="0"/>
        <w:autoSpaceDN w:val="0"/>
        <w:adjustRightInd w:val="0"/>
        <w:ind w:firstLine="709"/>
        <w:jc w:val="both"/>
        <w:rPr>
          <w:color w:val="984806" w:themeColor="accent6" w:themeShade="80"/>
          <w:sz w:val="28"/>
          <w:szCs w:val="28"/>
        </w:rPr>
      </w:pPr>
    </w:p>
    <w:p w:rsidR="003D3A00" w:rsidRDefault="003D3A00" w:rsidP="007D4DDD">
      <w:pPr>
        <w:autoSpaceDE w:val="0"/>
        <w:autoSpaceDN w:val="0"/>
        <w:adjustRightInd w:val="0"/>
        <w:ind w:firstLine="709"/>
        <w:jc w:val="both"/>
        <w:rPr>
          <w:color w:val="984806" w:themeColor="accent6" w:themeShade="80"/>
          <w:sz w:val="28"/>
          <w:szCs w:val="28"/>
        </w:rPr>
      </w:pPr>
    </w:p>
    <w:p w:rsidR="003C0B56" w:rsidRDefault="007D4DDD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A00">
        <w:rPr>
          <w:sz w:val="28"/>
          <w:szCs w:val="28"/>
        </w:rPr>
        <w:t xml:space="preserve">Глава администрации города Твери                                   </w:t>
      </w:r>
      <w:r w:rsidR="003D3A00" w:rsidRPr="003D3A00">
        <w:rPr>
          <w:sz w:val="28"/>
          <w:szCs w:val="28"/>
        </w:rPr>
        <w:t xml:space="preserve">                        А</w:t>
      </w:r>
      <w:r w:rsidRPr="003D3A00">
        <w:rPr>
          <w:sz w:val="28"/>
          <w:szCs w:val="28"/>
        </w:rPr>
        <w:t>.В.</w:t>
      </w:r>
      <w:r w:rsidR="00B33545" w:rsidRPr="003D3A00">
        <w:rPr>
          <w:sz w:val="28"/>
          <w:szCs w:val="28"/>
        </w:rPr>
        <w:t xml:space="preserve"> </w:t>
      </w:r>
      <w:r w:rsidR="003D3A00" w:rsidRPr="003D3A00">
        <w:rPr>
          <w:sz w:val="28"/>
          <w:szCs w:val="28"/>
        </w:rPr>
        <w:t>Огоньков</w:t>
      </w: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00" w:rsidRPr="003D3A00" w:rsidRDefault="003D3A00" w:rsidP="003D3A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pPr w:leftFromText="180" w:rightFromText="180" w:horzAnchor="margin" w:tblpXSpec="right" w:tblpY="-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3D3A00" w:rsidRPr="003D3A00" w:rsidTr="003D3A00">
        <w:tc>
          <w:tcPr>
            <w:tcW w:w="5919" w:type="dxa"/>
            <w:hideMark/>
          </w:tcPr>
          <w:p w:rsidR="00521DC3" w:rsidRPr="003D3A00" w:rsidRDefault="00521DC3" w:rsidP="003D3A00">
            <w:pPr>
              <w:rPr>
                <w:sz w:val="28"/>
                <w:szCs w:val="28"/>
              </w:rPr>
            </w:pPr>
            <w:r w:rsidRPr="003D3A00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21DC3" w:rsidRPr="003D3A00" w:rsidRDefault="00521DC3" w:rsidP="003D3A00">
            <w:pPr>
              <w:rPr>
                <w:sz w:val="28"/>
                <w:szCs w:val="28"/>
              </w:rPr>
            </w:pPr>
            <w:r w:rsidRPr="003D3A00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Pr="003D3A00" w:rsidRDefault="00521DC3" w:rsidP="00B1553A">
            <w:pPr>
              <w:rPr>
                <w:sz w:val="28"/>
                <w:szCs w:val="28"/>
                <w:lang w:eastAsia="en-US"/>
              </w:rPr>
            </w:pPr>
            <w:r w:rsidRPr="003D3A00">
              <w:rPr>
                <w:sz w:val="28"/>
                <w:szCs w:val="28"/>
              </w:rPr>
              <w:t>от «</w:t>
            </w:r>
            <w:r w:rsidR="00B1553A">
              <w:rPr>
                <w:sz w:val="28"/>
                <w:szCs w:val="28"/>
              </w:rPr>
              <w:t>22</w:t>
            </w:r>
            <w:r w:rsidRPr="003D3A00">
              <w:rPr>
                <w:sz w:val="28"/>
                <w:szCs w:val="28"/>
              </w:rPr>
              <w:t>»</w:t>
            </w:r>
            <w:r w:rsidR="00B1553A">
              <w:rPr>
                <w:sz w:val="28"/>
                <w:szCs w:val="28"/>
              </w:rPr>
              <w:t xml:space="preserve">  августа  </w:t>
            </w:r>
            <w:r w:rsidRPr="003D3A00">
              <w:rPr>
                <w:sz w:val="28"/>
                <w:szCs w:val="28"/>
              </w:rPr>
              <w:t>201</w:t>
            </w:r>
            <w:r w:rsidR="003D3A00" w:rsidRPr="003D3A00">
              <w:rPr>
                <w:sz w:val="28"/>
                <w:szCs w:val="28"/>
              </w:rPr>
              <w:t>7 года №</w:t>
            </w:r>
            <w:r w:rsidR="00B1553A">
              <w:rPr>
                <w:sz w:val="28"/>
                <w:szCs w:val="28"/>
              </w:rPr>
              <w:t xml:space="preserve"> 1120</w:t>
            </w:r>
            <w:bookmarkStart w:id="0" w:name="_GoBack"/>
            <w:bookmarkEnd w:id="0"/>
          </w:p>
        </w:tc>
      </w:tr>
    </w:tbl>
    <w:p w:rsidR="00521DC3" w:rsidRPr="003D3A00" w:rsidRDefault="00521DC3" w:rsidP="00667CEB">
      <w:pPr>
        <w:rPr>
          <w:sz w:val="28"/>
          <w:szCs w:val="28"/>
          <w:lang w:eastAsia="en-US"/>
        </w:rPr>
      </w:pPr>
    </w:p>
    <w:p w:rsidR="00521DC3" w:rsidRPr="003D3A00" w:rsidRDefault="00521DC3" w:rsidP="00667CEB">
      <w:pPr>
        <w:jc w:val="center"/>
        <w:rPr>
          <w:sz w:val="28"/>
          <w:szCs w:val="28"/>
        </w:rPr>
      </w:pPr>
    </w:p>
    <w:p w:rsidR="003D3A00" w:rsidRPr="003D3A00" w:rsidRDefault="003D3A00" w:rsidP="00E0276E">
      <w:pPr>
        <w:jc w:val="center"/>
        <w:rPr>
          <w:sz w:val="28"/>
          <w:szCs w:val="28"/>
        </w:rPr>
      </w:pPr>
    </w:p>
    <w:p w:rsidR="003D3A00" w:rsidRPr="003D3A00" w:rsidRDefault="003D3A00" w:rsidP="00E0276E">
      <w:pPr>
        <w:jc w:val="center"/>
        <w:rPr>
          <w:sz w:val="28"/>
          <w:szCs w:val="28"/>
        </w:rPr>
      </w:pPr>
    </w:p>
    <w:p w:rsidR="004028CA" w:rsidRDefault="004028CA" w:rsidP="00E0276E">
      <w:pPr>
        <w:jc w:val="center"/>
        <w:rPr>
          <w:sz w:val="28"/>
          <w:szCs w:val="28"/>
        </w:rPr>
      </w:pPr>
    </w:p>
    <w:p w:rsidR="00E0276E" w:rsidRPr="003D3A00" w:rsidRDefault="00521DC3" w:rsidP="00E0276E">
      <w:pPr>
        <w:jc w:val="center"/>
      </w:pPr>
      <w:r w:rsidRPr="003D3A00">
        <w:rPr>
          <w:sz w:val="28"/>
          <w:szCs w:val="28"/>
        </w:rPr>
        <w:t>Схема границ территории</w:t>
      </w:r>
    </w:p>
    <w:p w:rsidR="00E0276E" w:rsidRPr="00DD0851" w:rsidRDefault="004028CA" w:rsidP="00E0276E">
      <w:pPr>
        <w:rPr>
          <w:color w:val="984806" w:themeColor="accent6" w:themeShade="8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2BA267" wp14:editId="21021ADF">
            <wp:simplePos x="0" y="0"/>
            <wp:positionH relativeFrom="column">
              <wp:posOffset>-18415</wp:posOffset>
            </wp:positionH>
            <wp:positionV relativeFrom="paragraph">
              <wp:posOffset>257810</wp:posOffset>
            </wp:positionV>
            <wp:extent cx="6496050" cy="6447790"/>
            <wp:effectExtent l="0" t="0" r="0" b="0"/>
            <wp:wrapTight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0" t="9650" r="19696" b="15906"/>
                    <a:stretch/>
                  </pic:blipFill>
                  <pic:spPr bwMode="auto">
                    <a:xfrm>
                      <a:off x="0" y="0"/>
                      <a:ext cx="6496050" cy="644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76E" w:rsidRPr="004028CA" w:rsidRDefault="00E0276E" w:rsidP="00E0276E"/>
    <w:p w:rsidR="001F2E62" w:rsidRDefault="001F2E62" w:rsidP="00667CEB">
      <w:pPr>
        <w:rPr>
          <w:sz w:val="28"/>
          <w:szCs w:val="28"/>
        </w:rPr>
      </w:pPr>
    </w:p>
    <w:p w:rsidR="00521DC3" w:rsidRPr="004028CA" w:rsidRDefault="001F2E62" w:rsidP="00667CE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21DC3" w:rsidRPr="004028CA">
        <w:rPr>
          <w:sz w:val="28"/>
          <w:szCs w:val="28"/>
        </w:rPr>
        <w:t xml:space="preserve">ачальник департамента </w:t>
      </w:r>
    </w:p>
    <w:p w:rsidR="00521DC3" w:rsidRPr="004028CA" w:rsidRDefault="00521DC3" w:rsidP="00667CEB">
      <w:pPr>
        <w:rPr>
          <w:sz w:val="28"/>
          <w:szCs w:val="28"/>
        </w:rPr>
      </w:pPr>
      <w:r w:rsidRPr="004028CA">
        <w:rPr>
          <w:sz w:val="28"/>
          <w:szCs w:val="28"/>
        </w:rPr>
        <w:t xml:space="preserve">архитектуры и строительства </w:t>
      </w:r>
    </w:p>
    <w:p w:rsidR="00521DC3" w:rsidRPr="004028CA" w:rsidRDefault="00521DC3" w:rsidP="00521DC3">
      <w:pPr>
        <w:rPr>
          <w:sz w:val="28"/>
          <w:szCs w:val="28"/>
        </w:rPr>
      </w:pPr>
      <w:r w:rsidRPr="004028CA">
        <w:rPr>
          <w:sz w:val="28"/>
          <w:szCs w:val="28"/>
        </w:rPr>
        <w:t xml:space="preserve">администрации города Твери                                   </w:t>
      </w:r>
      <w:r w:rsidR="003D3A00" w:rsidRPr="004028CA">
        <w:rPr>
          <w:sz w:val="28"/>
          <w:szCs w:val="28"/>
        </w:rPr>
        <w:t xml:space="preserve">              </w:t>
      </w:r>
      <w:r w:rsidR="001F2E62">
        <w:rPr>
          <w:sz w:val="28"/>
          <w:szCs w:val="28"/>
        </w:rPr>
        <w:t xml:space="preserve">                       Д.Н. Аре</w:t>
      </w:r>
      <w:r w:rsidR="003D3A00" w:rsidRPr="004028CA">
        <w:rPr>
          <w:sz w:val="28"/>
          <w:szCs w:val="28"/>
        </w:rPr>
        <w:t>стов</w:t>
      </w:r>
    </w:p>
    <w:p w:rsidR="003D3A00" w:rsidRPr="004028CA" w:rsidRDefault="003D3A00" w:rsidP="00521DC3">
      <w:pPr>
        <w:rPr>
          <w:sz w:val="28"/>
          <w:szCs w:val="28"/>
        </w:rPr>
      </w:pPr>
    </w:p>
    <w:sectPr w:rsidR="003D3A00" w:rsidRPr="004028CA" w:rsidSect="00D7513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8C1"/>
    <w:multiLevelType w:val="multilevel"/>
    <w:tmpl w:val="FF5402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533F4"/>
    <w:rsid w:val="00056929"/>
    <w:rsid w:val="000967C2"/>
    <w:rsid w:val="000C4DA4"/>
    <w:rsid w:val="000C54DB"/>
    <w:rsid w:val="000E068C"/>
    <w:rsid w:val="000F2F17"/>
    <w:rsid w:val="00175CE2"/>
    <w:rsid w:val="001C5978"/>
    <w:rsid w:val="001D017D"/>
    <w:rsid w:val="001F2E62"/>
    <w:rsid w:val="00225E83"/>
    <w:rsid w:val="002B0D51"/>
    <w:rsid w:val="002C0A87"/>
    <w:rsid w:val="0030560E"/>
    <w:rsid w:val="003226F5"/>
    <w:rsid w:val="00397537"/>
    <w:rsid w:val="003B45DE"/>
    <w:rsid w:val="003C0B56"/>
    <w:rsid w:val="003D3A00"/>
    <w:rsid w:val="004028CA"/>
    <w:rsid w:val="00422941"/>
    <w:rsid w:val="004C5BA1"/>
    <w:rsid w:val="00521DC3"/>
    <w:rsid w:val="0055365D"/>
    <w:rsid w:val="005869B9"/>
    <w:rsid w:val="005B3CA4"/>
    <w:rsid w:val="005E1967"/>
    <w:rsid w:val="005F7DFB"/>
    <w:rsid w:val="00647FF3"/>
    <w:rsid w:val="00693E22"/>
    <w:rsid w:val="006A2150"/>
    <w:rsid w:val="006E7925"/>
    <w:rsid w:val="006F4415"/>
    <w:rsid w:val="006F7B6B"/>
    <w:rsid w:val="0070471C"/>
    <w:rsid w:val="007052A3"/>
    <w:rsid w:val="00712648"/>
    <w:rsid w:val="007363B6"/>
    <w:rsid w:val="007D4DDD"/>
    <w:rsid w:val="008521CC"/>
    <w:rsid w:val="00921EA2"/>
    <w:rsid w:val="00957F6D"/>
    <w:rsid w:val="009936D5"/>
    <w:rsid w:val="009B0C7E"/>
    <w:rsid w:val="009C585D"/>
    <w:rsid w:val="00A100FA"/>
    <w:rsid w:val="00A31F35"/>
    <w:rsid w:val="00B07052"/>
    <w:rsid w:val="00B1553A"/>
    <w:rsid w:val="00B23E7A"/>
    <w:rsid w:val="00B33545"/>
    <w:rsid w:val="00B4476F"/>
    <w:rsid w:val="00B56232"/>
    <w:rsid w:val="00B63AEC"/>
    <w:rsid w:val="00B67E04"/>
    <w:rsid w:val="00B9256F"/>
    <w:rsid w:val="00C11BF3"/>
    <w:rsid w:val="00C21A92"/>
    <w:rsid w:val="00C26B2E"/>
    <w:rsid w:val="00C52894"/>
    <w:rsid w:val="00C96F9A"/>
    <w:rsid w:val="00CF09F1"/>
    <w:rsid w:val="00CF0EEE"/>
    <w:rsid w:val="00D06ED4"/>
    <w:rsid w:val="00D75138"/>
    <w:rsid w:val="00DA1AFF"/>
    <w:rsid w:val="00DC672A"/>
    <w:rsid w:val="00DD0851"/>
    <w:rsid w:val="00E0276E"/>
    <w:rsid w:val="00E34B9E"/>
    <w:rsid w:val="00E42738"/>
    <w:rsid w:val="00EC2F44"/>
    <w:rsid w:val="00F65DA6"/>
    <w:rsid w:val="00F75AB0"/>
    <w:rsid w:val="00F91B5B"/>
    <w:rsid w:val="00FD1E4B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1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2E74-04F2-4CD2-87A1-874BA19E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7-08-16T09:27:00Z</cp:lastPrinted>
  <dcterms:created xsi:type="dcterms:W3CDTF">2017-08-22T14:56:00Z</dcterms:created>
  <dcterms:modified xsi:type="dcterms:W3CDTF">2017-08-22T14:57:00Z</dcterms:modified>
</cp:coreProperties>
</file>